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Pr="00CE215A" w:rsidRDefault="00896C07" w:rsidP="006C113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lastRenderedPageBreak/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lastRenderedPageBreak/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</w:rPr>
              <w:t>Програми за младе 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F34840">
        <w:rPr>
          <w:rFonts w:ascii="Calibri" w:hAnsi="Calibri"/>
          <w:color w:val="000000"/>
          <w:sz w:val="22"/>
          <w:szCs w:val="22"/>
        </w:rPr>
        <w:t xml:space="preserve"> 011/2061</w:t>
      </w:r>
      <w:r w:rsidR="00385B02">
        <w:rPr>
          <w:rFonts w:ascii="Calibri" w:hAnsi="Calibri"/>
          <w:color w:val="000000"/>
          <w:sz w:val="22"/>
          <w:szCs w:val="22"/>
        </w:rPr>
        <w:t>-</w:t>
      </w:r>
      <w:r w:rsidR="00F34840">
        <w:rPr>
          <w:rFonts w:ascii="Calibri" w:hAnsi="Calibri"/>
          <w:color w:val="000000"/>
          <w:sz w:val="22"/>
          <w:szCs w:val="22"/>
        </w:rPr>
        <w:t>752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4F" w:rsidRDefault="009D474F" w:rsidP="00A76337">
      <w:r>
        <w:separator/>
      </w:r>
    </w:p>
  </w:endnote>
  <w:endnote w:type="continuationSeparator" w:id="0">
    <w:p w:rsidR="009D474F" w:rsidRDefault="009D474F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4F" w:rsidRDefault="009D474F" w:rsidP="00A76337">
      <w:r>
        <w:separator/>
      </w:r>
    </w:p>
  </w:footnote>
  <w:footnote w:type="continuationSeparator" w:id="0">
    <w:p w:rsidR="009D474F" w:rsidRDefault="009D474F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65BAB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06BE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16F7E"/>
    <w:rsid w:val="00332E3A"/>
    <w:rsid w:val="00345D10"/>
    <w:rsid w:val="003476B9"/>
    <w:rsid w:val="00356592"/>
    <w:rsid w:val="00371CE4"/>
    <w:rsid w:val="00385B02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35D7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1CB3"/>
    <w:rsid w:val="0081577E"/>
    <w:rsid w:val="00871DFA"/>
    <w:rsid w:val="00873153"/>
    <w:rsid w:val="0087500F"/>
    <w:rsid w:val="00880269"/>
    <w:rsid w:val="00884C42"/>
    <w:rsid w:val="00896C07"/>
    <w:rsid w:val="008B07CB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D474F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B668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215A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34840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F578-0976-4F5A-8F6B-E6428D7E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apetanovk</cp:lastModifiedBy>
  <cp:revision>2</cp:revision>
  <cp:lastPrinted>2012-08-13T12:18:00Z</cp:lastPrinted>
  <dcterms:created xsi:type="dcterms:W3CDTF">2025-02-07T10:34:00Z</dcterms:created>
  <dcterms:modified xsi:type="dcterms:W3CDTF">2025-0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